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2E" w:rsidRPr="0096652E" w:rsidRDefault="0096652E" w:rsidP="0096652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96652E" w:rsidRPr="001F4BEA" w:rsidRDefault="0096652E" w:rsidP="001F4BE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eastAsia="en-US"/>
        </w:rPr>
      </w:pPr>
      <w:r w:rsidRPr="0096652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</w:p>
    <w:p w:rsidR="0098662E" w:rsidRPr="006A3B3E" w:rsidRDefault="004577F9" w:rsidP="001F4BEA">
      <w:pPr>
        <w:widowControl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A3B3E">
        <w:rPr>
          <w:rFonts w:ascii="Arial" w:hAnsi="Arial" w:cs="Arial"/>
          <w:b/>
          <w:sz w:val="24"/>
          <w:szCs w:val="24"/>
        </w:rPr>
        <w:t>REQUERIMENTO DE SOLICITAÇÃO E APROVAÇÃO DE COORIENTAÇÃO</w:t>
      </w:r>
    </w:p>
    <w:p w:rsidR="0098662E" w:rsidRPr="006A3B3E" w:rsidRDefault="0098662E" w:rsidP="0098662E">
      <w:pPr>
        <w:jc w:val="both"/>
        <w:rPr>
          <w:rFonts w:ascii="Arial" w:hAnsi="Arial" w:cs="Arial"/>
          <w:sz w:val="24"/>
          <w:szCs w:val="24"/>
        </w:rPr>
      </w:pPr>
    </w:p>
    <w:p w:rsidR="004577F9" w:rsidRPr="006A3B3E" w:rsidRDefault="004577F9" w:rsidP="001F4BEA">
      <w:pPr>
        <w:jc w:val="both"/>
        <w:rPr>
          <w:rFonts w:ascii="Arial" w:hAnsi="Arial" w:cs="Arial"/>
          <w:sz w:val="24"/>
          <w:szCs w:val="24"/>
        </w:rPr>
      </w:pPr>
      <w:r w:rsidRPr="006A3B3E">
        <w:rPr>
          <w:rFonts w:ascii="Arial" w:hAnsi="Arial" w:cs="Arial"/>
          <w:sz w:val="24"/>
          <w:szCs w:val="24"/>
        </w:rPr>
        <w:t>Ao Colegiado do PPGEPT:</w:t>
      </w:r>
    </w:p>
    <w:p w:rsidR="001F4BEA" w:rsidRPr="006A3B3E" w:rsidRDefault="001F4BEA" w:rsidP="001F4BEA">
      <w:pPr>
        <w:jc w:val="both"/>
        <w:rPr>
          <w:rFonts w:ascii="Arial" w:hAnsi="Arial" w:cs="Arial"/>
          <w:sz w:val="24"/>
          <w:szCs w:val="24"/>
        </w:rPr>
      </w:pPr>
    </w:p>
    <w:p w:rsidR="004577F9" w:rsidRPr="006A3B3E" w:rsidRDefault="004577F9" w:rsidP="006A3B3E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B3E">
        <w:rPr>
          <w:rFonts w:ascii="Arial" w:hAnsi="Arial" w:cs="Arial"/>
          <w:sz w:val="24"/>
          <w:szCs w:val="24"/>
        </w:rPr>
        <w:t xml:space="preserve">_______________________________________, discente do </w:t>
      </w:r>
      <w:r w:rsidR="006C5928" w:rsidRPr="006A3B3E">
        <w:rPr>
          <w:rFonts w:ascii="Arial" w:hAnsi="Arial" w:cs="Arial"/>
          <w:sz w:val="24"/>
          <w:szCs w:val="24"/>
        </w:rPr>
        <w:t>mestrado acadêmico em Educação P</w:t>
      </w:r>
      <w:r w:rsidRPr="006A3B3E">
        <w:rPr>
          <w:rFonts w:ascii="Arial" w:hAnsi="Arial" w:cs="Arial"/>
          <w:sz w:val="24"/>
          <w:szCs w:val="24"/>
        </w:rPr>
        <w:t>rofissional e Tecnológica, matrícula _______________</w:t>
      </w:r>
      <w:r w:rsidR="001F4BEA" w:rsidRPr="006A3B3E">
        <w:rPr>
          <w:rFonts w:ascii="Arial" w:hAnsi="Arial" w:cs="Arial"/>
          <w:sz w:val="24"/>
          <w:szCs w:val="24"/>
        </w:rPr>
        <w:t xml:space="preserve">  </w:t>
      </w:r>
      <w:r w:rsidRPr="006A3B3E">
        <w:rPr>
          <w:rFonts w:ascii="Arial" w:hAnsi="Arial" w:cs="Arial"/>
          <w:sz w:val="24"/>
          <w:szCs w:val="24"/>
        </w:rPr>
        <w:t>venho por meio deste solicitar</w:t>
      </w:r>
      <w:r w:rsidR="001F4BEA" w:rsidRPr="006A3B3E">
        <w:rPr>
          <w:rFonts w:ascii="Arial" w:hAnsi="Arial" w:cs="Arial"/>
          <w:sz w:val="24"/>
          <w:szCs w:val="24"/>
        </w:rPr>
        <w:t>, com ciência do Orientador Prof.(a) Dr.(a)_________________a</w:t>
      </w:r>
      <w:r w:rsidRPr="006A3B3E">
        <w:rPr>
          <w:rFonts w:ascii="Arial" w:hAnsi="Arial" w:cs="Arial"/>
          <w:sz w:val="24"/>
          <w:szCs w:val="24"/>
        </w:rPr>
        <w:t xml:space="preserve"> a</w:t>
      </w:r>
      <w:r w:rsidR="006C5928" w:rsidRPr="006A3B3E">
        <w:rPr>
          <w:rFonts w:ascii="Arial" w:hAnsi="Arial" w:cs="Arial"/>
          <w:sz w:val="24"/>
          <w:szCs w:val="24"/>
        </w:rPr>
        <w:t>provação, de acordo com Regulamento</w:t>
      </w:r>
      <w:r w:rsidR="001F4BEA" w:rsidRPr="006A3B3E">
        <w:rPr>
          <w:rFonts w:ascii="Arial" w:hAnsi="Arial" w:cs="Arial"/>
          <w:sz w:val="24"/>
          <w:szCs w:val="24"/>
        </w:rPr>
        <w:t xml:space="preserve"> Interno</w:t>
      </w:r>
      <w:r w:rsidR="006C5928" w:rsidRPr="006A3B3E">
        <w:rPr>
          <w:rFonts w:ascii="Arial" w:hAnsi="Arial" w:cs="Arial"/>
          <w:sz w:val="24"/>
          <w:szCs w:val="24"/>
        </w:rPr>
        <w:t xml:space="preserve"> artigo 50, inciso II, do/a </w:t>
      </w:r>
      <w:r w:rsidR="001F4BEA" w:rsidRPr="006A3B3E">
        <w:rPr>
          <w:rFonts w:ascii="Arial" w:hAnsi="Arial" w:cs="Arial"/>
          <w:sz w:val="24"/>
          <w:szCs w:val="24"/>
        </w:rPr>
        <w:t xml:space="preserve">Prof.(a) </w:t>
      </w:r>
      <w:r w:rsidR="006C5928" w:rsidRPr="006A3B3E">
        <w:rPr>
          <w:rFonts w:ascii="Arial" w:hAnsi="Arial" w:cs="Arial"/>
          <w:sz w:val="24"/>
          <w:szCs w:val="24"/>
        </w:rPr>
        <w:t>Dr.(a). ______________________</w:t>
      </w:r>
      <w:r w:rsidR="001F4BEA" w:rsidRPr="006A3B3E">
        <w:rPr>
          <w:rFonts w:ascii="Arial" w:hAnsi="Arial" w:cs="Arial"/>
          <w:sz w:val="24"/>
          <w:szCs w:val="24"/>
        </w:rPr>
        <w:t>da instituição</w:t>
      </w:r>
      <w:r w:rsidR="006A3B3E" w:rsidRPr="006A3B3E">
        <w:rPr>
          <w:rFonts w:ascii="Arial" w:hAnsi="Arial" w:cs="Arial"/>
          <w:sz w:val="24"/>
          <w:szCs w:val="24"/>
        </w:rPr>
        <w:t>_________</w:t>
      </w:r>
      <w:r w:rsidR="001F4BEA" w:rsidRPr="006A3B3E">
        <w:rPr>
          <w:rFonts w:ascii="Arial" w:hAnsi="Arial" w:cs="Arial"/>
          <w:sz w:val="24"/>
          <w:szCs w:val="24"/>
        </w:rPr>
        <w:t>________________</w:t>
      </w:r>
      <w:r w:rsidR="006C5928" w:rsidRPr="006A3B3E">
        <w:rPr>
          <w:rFonts w:ascii="Arial" w:hAnsi="Arial" w:cs="Arial"/>
          <w:sz w:val="24"/>
          <w:szCs w:val="24"/>
        </w:rPr>
        <w:t xml:space="preserve">como </w:t>
      </w:r>
      <w:r w:rsidR="001F4BEA" w:rsidRPr="006A3B3E">
        <w:rPr>
          <w:rFonts w:ascii="Arial" w:hAnsi="Arial" w:cs="Arial"/>
          <w:sz w:val="24"/>
          <w:szCs w:val="24"/>
        </w:rPr>
        <w:t xml:space="preserve"> C</w:t>
      </w:r>
      <w:r w:rsidR="006C5928" w:rsidRPr="006A3B3E">
        <w:rPr>
          <w:rFonts w:ascii="Arial" w:hAnsi="Arial" w:cs="Arial"/>
          <w:sz w:val="24"/>
          <w:szCs w:val="24"/>
        </w:rPr>
        <w:t xml:space="preserve">oorientador (a) </w:t>
      </w:r>
      <w:r w:rsidR="001F4BEA" w:rsidRPr="006A3B3E">
        <w:rPr>
          <w:rFonts w:ascii="Arial" w:hAnsi="Arial" w:cs="Arial"/>
          <w:sz w:val="24"/>
          <w:szCs w:val="24"/>
        </w:rPr>
        <w:t xml:space="preserve">de minha dissertação/tese com o </w:t>
      </w:r>
      <w:hyperlink r:id="rId8" w:history="1">
        <w:r w:rsidR="001F4BEA" w:rsidRPr="006A3B3E">
          <w:rPr>
            <w:rStyle w:val="Hiperligao"/>
            <w:rFonts w:ascii="Arial" w:hAnsi="Arial" w:cs="Arial"/>
            <w:sz w:val="24"/>
            <w:szCs w:val="24"/>
          </w:rPr>
          <w:t>currículo lattes</w:t>
        </w:r>
      </w:hyperlink>
      <w:r w:rsidR="001F4BEA" w:rsidRPr="006A3B3E">
        <w:rPr>
          <w:rFonts w:ascii="Arial" w:hAnsi="Arial" w:cs="Arial"/>
          <w:sz w:val="24"/>
          <w:szCs w:val="24"/>
        </w:rPr>
        <w:t xml:space="preserve"> disponível no link: (informar o endereço do lattes).</w:t>
      </w:r>
    </w:p>
    <w:p w:rsidR="00670CFF" w:rsidRDefault="001F4BEA" w:rsidP="00670CFF">
      <w:pPr>
        <w:rPr>
          <w:rFonts w:ascii="Arial" w:hAnsi="Arial" w:cs="Arial"/>
          <w:sz w:val="24"/>
          <w:szCs w:val="24"/>
        </w:rPr>
      </w:pPr>
      <w:r w:rsidRPr="00670CFF">
        <w:rPr>
          <w:rFonts w:ascii="Arial" w:hAnsi="Arial" w:cs="Arial"/>
          <w:sz w:val="24"/>
          <w:szCs w:val="24"/>
        </w:rPr>
        <w:t>Justifica-se a solicitação pelo fato do Prof.(a) Dr.(a). apresentar produção acadêmica compatível com a temática da dissertação,</w:t>
      </w:r>
      <w:r w:rsidR="00670CFF">
        <w:rPr>
          <w:rFonts w:ascii="Arial" w:hAnsi="Arial" w:cs="Arial"/>
          <w:sz w:val="24"/>
          <w:szCs w:val="24"/>
        </w:rPr>
        <w:t xml:space="preserve"> considerando 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1F4BEA" w:rsidRPr="006A3B3E" w:rsidRDefault="001F4BEA" w:rsidP="006A3B3E">
      <w:pPr>
        <w:rPr>
          <w:rFonts w:ascii="Arial" w:hAnsi="Arial" w:cs="Arial"/>
          <w:sz w:val="24"/>
          <w:szCs w:val="24"/>
        </w:rPr>
      </w:pPr>
      <w:r w:rsidRPr="006A3B3E">
        <w:rPr>
          <w:rFonts w:ascii="Arial" w:hAnsi="Arial" w:cs="Arial"/>
          <w:sz w:val="24"/>
          <w:szCs w:val="24"/>
        </w:rPr>
        <w:t>Nestes termos,</w:t>
      </w:r>
    </w:p>
    <w:p w:rsidR="001F4BEA" w:rsidRPr="006A3B3E" w:rsidRDefault="001F4BEA" w:rsidP="006A3B3E">
      <w:pPr>
        <w:rPr>
          <w:rFonts w:ascii="Arial" w:hAnsi="Arial" w:cs="Arial"/>
          <w:sz w:val="24"/>
          <w:szCs w:val="24"/>
        </w:rPr>
      </w:pPr>
      <w:r w:rsidRPr="006A3B3E">
        <w:rPr>
          <w:rFonts w:ascii="Arial" w:hAnsi="Arial" w:cs="Arial"/>
          <w:sz w:val="24"/>
          <w:szCs w:val="24"/>
        </w:rPr>
        <w:t>Pede deferimento.</w:t>
      </w:r>
    </w:p>
    <w:p w:rsidR="001F4BEA" w:rsidRPr="006A3B3E" w:rsidRDefault="001F4BEA" w:rsidP="006A3B3E">
      <w:pPr>
        <w:rPr>
          <w:rFonts w:ascii="Arial" w:hAnsi="Arial" w:cs="Arial"/>
          <w:sz w:val="24"/>
          <w:szCs w:val="24"/>
        </w:rPr>
      </w:pPr>
    </w:p>
    <w:p w:rsidR="001F4BEA" w:rsidRPr="006A3B3E" w:rsidRDefault="001F4BEA" w:rsidP="006A3B3E">
      <w:pPr>
        <w:rPr>
          <w:rFonts w:ascii="Arial" w:hAnsi="Arial" w:cs="Arial"/>
          <w:sz w:val="24"/>
          <w:szCs w:val="24"/>
        </w:rPr>
      </w:pPr>
    </w:p>
    <w:p w:rsidR="001F4BEA" w:rsidRDefault="001F4BEA" w:rsidP="006A3B3E">
      <w:pPr>
        <w:jc w:val="right"/>
        <w:rPr>
          <w:rFonts w:ascii="Arial" w:hAnsi="Arial" w:cs="Arial"/>
          <w:sz w:val="24"/>
          <w:szCs w:val="24"/>
        </w:rPr>
      </w:pPr>
      <w:r w:rsidRPr="006A3B3E">
        <w:rPr>
          <w:rFonts w:ascii="Arial" w:hAnsi="Arial" w:cs="Arial"/>
          <w:sz w:val="24"/>
          <w:szCs w:val="24"/>
        </w:rPr>
        <w:t xml:space="preserve">Santa Maria,____________________________. </w:t>
      </w:r>
    </w:p>
    <w:p w:rsidR="00670CFF" w:rsidRPr="006A3B3E" w:rsidRDefault="00670CFF" w:rsidP="006A3B3E">
      <w:pPr>
        <w:jc w:val="right"/>
        <w:rPr>
          <w:rFonts w:ascii="Arial" w:hAnsi="Arial" w:cs="Arial"/>
          <w:sz w:val="24"/>
          <w:szCs w:val="24"/>
        </w:rPr>
      </w:pPr>
    </w:p>
    <w:p w:rsidR="001D71E7" w:rsidRDefault="00670CFF" w:rsidP="00670CF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eletrônica </w:t>
      </w:r>
      <w:r w:rsidR="001F4BEA" w:rsidRPr="006A3B3E">
        <w:rPr>
          <w:rFonts w:ascii="Arial" w:hAnsi="Arial" w:cs="Arial"/>
          <w:sz w:val="24"/>
          <w:szCs w:val="24"/>
        </w:rPr>
        <w:t>Discente</w:t>
      </w:r>
      <w:r>
        <w:rPr>
          <w:rFonts w:ascii="Arial" w:hAnsi="Arial" w:cs="Arial"/>
          <w:sz w:val="24"/>
          <w:szCs w:val="24"/>
        </w:rPr>
        <w:t xml:space="preserve">, </w:t>
      </w:r>
      <w:r w:rsidR="001F4BEA" w:rsidRPr="006A3B3E">
        <w:rPr>
          <w:rFonts w:ascii="Arial" w:hAnsi="Arial" w:cs="Arial"/>
          <w:sz w:val="24"/>
          <w:szCs w:val="24"/>
        </w:rPr>
        <w:t>Orientador</w:t>
      </w:r>
      <w:r>
        <w:rPr>
          <w:rFonts w:ascii="Arial" w:hAnsi="Arial" w:cs="Arial"/>
          <w:sz w:val="24"/>
          <w:szCs w:val="24"/>
        </w:rPr>
        <w:t xml:space="preserve">(a), </w:t>
      </w:r>
      <w:r w:rsidR="001F4BEA" w:rsidRPr="006A3B3E">
        <w:rPr>
          <w:rFonts w:ascii="Arial" w:hAnsi="Arial" w:cs="Arial"/>
          <w:sz w:val="24"/>
          <w:szCs w:val="24"/>
        </w:rPr>
        <w:t>Coorientado</w:t>
      </w:r>
      <w:r>
        <w:rPr>
          <w:rFonts w:ascii="Arial" w:hAnsi="Arial" w:cs="Arial"/>
          <w:sz w:val="24"/>
          <w:szCs w:val="24"/>
        </w:rPr>
        <w:t>r(a)</w:t>
      </w:r>
    </w:p>
    <w:sectPr w:rsidR="001D71E7" w:rsidSect="003128AC">
      <w:headerReference w:type="default" r:id="rId9"/>
      <w:footerReference w:type="default" r:id="rId10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C24" w:rsidRDefault="00077C24" w:rsidP="003436CC">
      <w:pPr>
        <w:spacing w:after="0" w:line="240" w:lineRule="auto"/>
      </w:pPr>
      <w:r>
        <w:separator/>
      </w:r>
    </w:p>
  </w:endnote>
  <w:endnote w:type="continuationSeparator" w:id="0">
    <w:p w:rsidR="00077C24" w:rsidRDefault="00077C24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2E" w:rsidRPr="00972D31" w:rsidRDefault="0096652E" w:rsidP="00972D31">
    <w:pPr>
      <w:pStyle w:val="Rodap"/>
      <w:jc w:val="center"/>
      <w:rPr>
        <w:rFonts w:ascii="Arial" w:hAnsi="Arial" w:cs="Arial"/>
        <w:b/>
      </w:rPr>
    </w:pPr>
    <w:r w:rsidRPr="00972D31">
      <w:rPr>
        <w:rFonts w:ascii="Arial" w:hAnsi="Arial" w:cs="Arial"/>
        <w:b/>
      </w:rPr>
      <w:t>Programa de Pós-Graduação e Educação Profissional e Tecnológica – PPGEPT</w:t>
    </w:r>
  </w:p>
  <w:p w:rsidR="0096652E" w:rsidRPr="00972D31" w:rsidRDefault="0096652E" w:rsidP="00972D31">
    <w:pPr>
      <w:pStyle w:val="Rodap"/>
      <w:jc w:val="center"/>
      <w:rPr>
        <w:rFonts w:ascii="Arial" w:hAnsi="Arial" w:cs="Arial"/>
      </w:rPr>
    </w:pPr>
    <w:r w:rsidRPr="00972D31">
      <w:rPr>
        <w:rFonts w:ascii="Arial" w:hAnsi="Arial" w:cs="Arial"/>
      </w:rPr>
      <w:t xml:space="preserve">Av. Roraima, 1000 – </w:t>
    </w:r>
    <w:r w:rsidR="00972D31" w:rsidRPr="00972D31">
      <w:rPr>
        <w:rFonts w:ascii="Arial" w:hAnsi="Arial" w:cs="Arial"/>
      </w:rPr>
      <w:t xml:space="preserve">CTISM - </w:t>
    </w:r>
    <w:r w:rsidR="007C4522">
      <w:rPr>
        <w:rFonts w:ascii="Arial" w:hAnsi="Arial" w:cs="Arial"/>
      </w:rPr>
      <w:t>Prédio 05D – sala 103</w:t>
    </w:r>
    <w:r w:rsidR="0098662E">
      <w:rPr>
        <w:rFonts w:ascii="Arial" w:hAnsi="Arial" w:cs="Arial"/>
      </w:rPr>
      <w:t>A</w:t>
    </w:r>
    <w:r w:rsidRPr="00972D31">
      <w:rPr>
        <w:rFonts w:ascii="Arial" w:hAnsi="Arial" w:cs="Arial"/>
      </w:rPr>
      <w:t xml:space="preserve"> - CEP 97105-900 – Bairro Camobi</w:t>
    </w:r>
  </w:p>
  <w:p w:rsidR="0096652E" w:rsidRPr="00972D31" w:rsidRDefault="0096652E" w:rsidP="0098662E">
    <w:pPr>
      <w:pStyle w:val="Rodap"/>
      <w:jc w:val="center"/>
      <w:rPr>
        <w:rFonts w:ascii="Arial" w:hAnsi="Arial" w:cs="Arial"/>
      </w:rPr>
    </w:pPr>
    <w:r w:rsidRPr="00972D31">
      <w:rPr>
        <w:rFonts w:ascii="Arial" w:hAnsi="Arial" w:cs="Arial"/>
      </w:rPr>
      <w:t>Fone: (55) 32209539        e-mail:</w:t>
    </w:r>
    <w:r w:rsidR="0098662E">
      <w:rPr>
        <w:rFonts w:ascii="Arial" w:hAnsi="Arial" w:cs="Arial"/>
      </w:rPr>
      <w:t xml:space="preserve"> </w:t>
    </w:r>
    <w:hyperlink r:id="rId1" w:history="1">
      <w:r w:rsidRPr="00972D31">
        <w:rPr>
          <w:rStyle w:val="Hiperligao"/>
          <w:rFonts w:ascii="Arial" w:hAnsi="Arial" w:cs="Arial"/>
        </w:rPr>
        <w:t>ppgept@ctism.ufsm.br</w:t>
      </w:r>
    </w:hyperlink>
  </w:p>
  <w:p w:rsidR="0096652E" w:rsidRDefault="0096652E" w:rsidP="00972D31">
    <w:pPr>
      <w:pStyle w:val="Rodap"/>
      <w:jc w:val="center"/>
    </w:pPr>
  </w:p>
  <w:p w:rsidR="00F211C0" w:rsidRDefault="00F211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C24" w:rsidRDefault="00077C24" w:rsidP="003436CC">
      <w:pPr>
        <w:spacing w:after="0" w:line="240" w:lineRule="auto"/>
      </w:pPr>
      <w:r>
        <w:separator/>
      </w:r>
    </w:p>
  </w:footnote>
  <w:footnote w:type="continuationSeparator" w:id="0">
    <w:p w:rsidR="00077C24" w:rsidRDefault="00077C24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1C0" w:rsidRDefault="00DA2A92" w:rsidP="003436CC">
    <w:pPr>
      <w:pStyle w:val="Cabealho"/>
      <w:rPr>
        <w:rFonts w:ascii="Humanst521 BT" w:hAnsi="Humanst521 BT"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7131BA60" wp14:editId="1BC7DD41">
          <wp:simplePos x="0" y="0"/>
          <wp:positionH relativeFrom="column">
            <wp:posOffset>4457432</wp:posOffset>
          </wp:positionH>
          <wp:positionV relativeFrom="paragraph">
            <wp:posOffset>65288</wp:posOffset>
          </wp:positionV>
          <wp:extent cx="1068946" cy="110509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946" cy="1105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 wp14:anchorId="4A981DD4" wp14:editId="48BD2827">
          <wp:simplePos x="0" y="0"/>
          <wp:positionH relativeFrom="margin">
            <wp:posOffset>-422972</wp:posOffset>
          </wp:positionH>
          <wp:positionV relativeFrom="paragraph">
            <wp:posOffset>165011</wp:posOffset>
          </wp:positionV>
          <wp:extent cx="785495" cy="785495"/>
          <wp:effectExtent l="0" t="0" r="0" b="0"/>
          <wp:wrapThrough wrapText="bothSides">
            <wp:wrapPolygon edited="0">
              <wp:start x="7858" y="0"/>
              <wp:lineTo x="3667" y="1572"/>
              <wp:lineTo x="0" y="5238"/>
              <wp:lineTo x="0" y="14668"/>
              <wp:lineTo x="1048" y="17811"/>
              <wp:lineTo x="6286" y="20954"/>
              <wp:lineTo x="7858" y="20954"/>
              <wp:lineTo x="13620" y="20954"/>
              <wp:lineTo x="15192" y="20954"/>
              <wp:lineTo x="19906" y="17811"/>
              <wp:lineTo x="20954" y="14144"/>
              <wp:lineTo x="20954" y="5238"/>
              <wp:lineTo x="14668" y="0"/>
              <wp:lineTo x="10477" y="0"/>
              <wp:lineTo x="7858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1C0">
      <w:rPr>
        <w:noProof/>
        <w:lang w:eastAsia="pt-BR"/>
      </w:rPr>
      <w:softHyphen/>
    </w:r>
  </w:p>
  <w:p w:rsidR="00F211C0" w:rsidRPr="00DA2A92" w:rsidRDefault="003153C7" w:rsidP="00CE51CD">
    <w:pPr>
      <w:pStyle w:val="Cabealho"/>
      <w:rPr>
        <w:rFonts w:ascii="Arial" w:hAnsi="Arial" w:cs="Arial"/>
        <w:sz w:val="20"/>
        <w:szCs w:val="20"/>
      </w:rPr>
    </w:pPr>
    <w:r w:rsidRPr="00DA2A92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E330417" wp14:editId="4630BBB3">
          <wp:simplePos x="0" y="0"/>
          <wp:positionH relativeFrom="margin">
            <wp:posOffset>5346422</wp:posOffset>
          </wp:positionH>
          <wp:positionV relativeFrom="paragraph">
            <wp:posOffset>8738</wp:posOffset>
          </wp:positionV>
          <wp:extent cx="740535" cy="740535"/>
          <wp:effectExtent l="0" t="0" r="2540" b="0"/>
          <wp:wrapNone/>
          <wp:docPr id="2" name="Imagem 2" descr="https://www.ufsm.br/app/uploads/sites/360/2021/01/04-CTISM_preto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fsm.br/app/uploads/sites/360/2021/01/04-CTISM_preto-300x300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80" cy="7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1C0" w:rsidRPr="00DA2A92">
      <w:rPr>
        <w:rFonts w:ascii="Arial" w:hAnsi="Arial" w:cs="Arial"/>
        <w:sz w:val="20"/>
        <w:szCs w:val="20"/>
      </w:rPr>
      <w:t>Ministério da Educação</w:t>
    </w:r>
  </w:p>
  <w:p w:rsidR="00F211C0" w:rsidRPr="00DA2A92" w:rsidRDefault="00F211C0" w:rsidP="00CE51CD">
    <w:pPr>
      <w:pStyle w:val="Cabealho"/>
      <w:rPr>
        <w:rFonts w:ascii="Arial" w:hAnsi="Arial" w:cs="Arial"/>
        <w:sz w:val="20"/>
        <w:szCs w:val="20"/>
      </w:rPr>
    </w:pPr>
    <w:r w:rsidRPr="00DA2A92">
      <w:rPr>
        <w:rFonts w:ascii="Arial" w:hAnsi="Arial" w:cs="Arial"/>
        <w:sz w:val="20"/>
        <w:szCs w:val="20"/>
      </w:rPr>
      <w:t>Universidade Federal de Santa Maria</w:t>
    </w:r>
  </w:p>
  <w:p w:rsidR="00F211C0" w:rsidRPr="00DA2A92" w:rsidRDefault="00F211C0" w:rsidP="003153C7">
    <w:pPr>
      <w:pStyle w:val="Cabealho"/>
      <w:tabs>
        <w:tab w:val="clear" w:pos="8504"/>
        <w:tab w:val="right" w:pos="7636"/>
      </w:tabs>
      <w:rPr>
        <w:rFonts w:ascii="Arial" w:hAnsi="Arial" w:cs="Arial"/>
        <w:sz w:val="20"/>
        <w:szCs w:val="20"/>
      </w:rPr>
    </w:pPr>
    <w:r w:rsidRPr="00DA2A92">
      <w:rPr>
        <w:rFonts w:ascii="Arial" w:hAnsi="Arial" w:cs="Arial"/>
        <w:sz w:val="20"/>
        <w:szCs w:val="20"/>
      </w:rPr>
      <w:t xml:space="preserve">Coordenadoria de Educação Básica, Técnica e Tecnológica  </w:t>
    </w:r>
    <w:r w:rsidR="003153C7" w:rsidRPr="00DA2A92">
      <w:rPr>
        <w:rFonts w:ascii="Arial" w:hAnsi="Arial" w:cs="Arial"/>
        <w:sz w:val="20"/>
        <w:szCs w:val="20"/>
      </w:rPr>
      <w:tab/>
    </w:r>
  </w:p>
  <w:p w:rsidR="00F211C0" w:rsidRPr="00DA2A92" w:rsidRDefault="00F211C0" w:rsidP="00CE51CD">
    <w:pPr>
      <w:pStyle w:val="Cabealho"/>
      <w:rPr>
        <w:rFonts w:ascii="Arial" w:hAnsi="Arial" w:cs="Arial"/>
        <w:sz w:val="20"/>
        <w:szCs w:val="20"/>
      </w:rPr>
    </w:pPr>
    <w:r w:rsidRPr="00DA2A92">
      <w:rPr>
        <w:rFonts w:ascii="Arial" w:hAnsi="Arial" w:cs="Arial"/>
        <w:sz w:val="20"/>
        <w:szCs w:val="20"/>
      </w:rPr>
      <w:t>Colégio Técnico Industrial de Santa Maria</w:t>
    </w:r>
    <w:r w:rsidRPr="00DA2A92">
      <w:rPr>
        <w:rFonts w:ascii="Arial" w:hAnsi="Arial" w:cs="Arial"/>
        <w:noProof/>
        <w:sz w:val="20"/>
        <w:szCs w:val="20"/>
        <w:lang w:eastAsia="pt-BR"/>
      </w:rPr>
      <w:t xml:space="preserve"> </w:t>
    </w:r>
  </w:p>
  <w:p w:rsidR="00F211C0" w:rsidRPr="00DA2A92" w:rsidRDefault="00DA2A92" w:rsidP="00CE51CD">
    <w:pPr>
      <w:pStyle w:val="Cabealh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F211C0" w:rsidRPr="00DA2A92">
      <w:rPr>
        <w:rFonts w:ascii="Arial" w:hAnsi="Arial" w:cs="Arial"/>
        <w:sz w:val="20"/>
        <w:szCs w:val="20"/>
      </w:rPr>
      <w:t>Programa de Pós-Graduação em Educação Profissional e Tecnológica</w:t>
    </w:r>
  </w:p>
  <w:p w:rsidR="00F211C0" w:rsidRPr="0071008C" w:rsidRDefault="00F211C0" w:rsidP="003436CC">
    <w:pPr>
      <w:pStyle w:val="Cabealh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529B"/>
    <w:multiLevelType w:val="multilevel"/>
    <w:tmpl w:val="9000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2A4A40"/>
    <w:multiLevelType w:val="hybridMultilevel"/>
    <w:tmpl w:val="7044719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21210"/>
    <w:rsid w:val="00026F5B"/>
    <w:rsid w:val="000306DF"/>
    <w:rsid w:val="00037B7B"/>
    <w:rsid w:val="00054E62"/>
    <w:rsid w:val="000566FB"/>
    <w:rsid w:val="00077C24"/>
    <w:rsid w:val="00085E23"/>
    <w:rsid w:val="000B58FC"/>
    <w:rsid w:val="000E0F18"/>
    <w:rsid w:val="00121D0A"/>
    <w:rsid w:val="00126B15"/>
    <w:rsid w:val="00130A49"/>
    <w:rsid w:val="00137530"/>
    <w:rsid w:val="00146476"/>
    <w:rsid w:val="00160E66"/>
    <w:rsid w:val="001636E8"/>
    <w:rsid w:val="00176CB2"/>
    <w:rsid w:val="00184D79"/>
    <w:rsid w:val="001A0D11"/>
    <w:rsid w:val="001A1916"/>
    <w:rsid w:val="001A7407"/>
    <w:rsid w:val="001D71E7"/>
    <w:rsid w:val="001F4BEA"/>
    <w:rsid w:val="001F5B8B"/>
    <w:rsid w:val="002254DF"/>
    <w:rsid w:val="00232BE3"/>
    <w:rsid w:val="00242D82"/>
    <w:rsid w:val="00252667"/>
    <w:rsid w:val="00254015"/>
    <w:rsid w:val="0027224C"/>
    <w:rsid w:val="002B0D80"/>
    <w:rsid w:val="002B3928"/>
    <w:rsid w:val="002C725F"/>
    <w:rsid w:val="003128AC"/>
    <w:rsid w:val="003153C7"/>
    <w:rsid w:val="00321B45"/>
    <w:rsid w:val="00327477"/>
    <w:rsid w:val="0033160E"/>
    <w:rsid w:val="003436CC"/>
    <w:rsid w:val="00347EA1"/>
    <w:rsid w:val="003820F3"/>
    <w:rsid w:val="003A47D2"/>
    <w:rsid w:val="003B6EE2"/>
    <w:rsid w:val="003C26A4"/>
    <w:rsid w:val="003F34B5"/>
    <w:rsid w:val="00402F2C"/>
    <w:rsid w:val="00410585"/>
    <w:rsid w:val="004263BA"/>
    <w:rsid w:val="00435DB0"/>
    <w:rsid w:val="004466A2"/>
    <w:rsid w:val="0045602F"/>
    <w:rsid w:val="004577F9"/>
    <w:rsid w:val="004B5FED"/>
    <w:rsid w:val="005172CE"/>
    <w:rsid w:val="0053320C"/>
    <w:rsid w:val="005B67B4"/>
    <w:rsid w:val="005C2573"/>
    <w:rsid w:val="005D10C8"/>
    <w:rsid w:val="005F1089"/>
    <w:rsid w:val="006145B5"/>
    <w:rsid w:val="0063679B"/>
    <w:rsid w:val="00636FD3"/>
    <w:rsid w:val="0065294E"/>
    <w:rsid w:val="00654DC9"/>
    <w:rsid w:val="006634D8"/>
    <w:rsid w:val="00670CFF"/>
    <w:rsid w:val="00687B4D"/>
    <w:rsid w:val="0069655B"/>
    <w:rsid w:val="006A3B3E"/>
    <w:rsid w:val="006B3197"/>
    <w:rsid w:val="006C5928"/>
    <w:rsid w:val="006D1696"/>
    <w:rsid w:val="006D5081"/>
    <w:rsid w:val="006E0EE0"/>
    <w:rsid w:val="0071008C"/>
    <w:rsid w:val="007222BB"/>
    <w:rsid w:val="00753241"/>
    <w:rsid w:val="00784079"/>
    <w:rsid w:val="007C227D"/>
    <w:rsid w:val="007C438F"/>
    <w:rsid w:val="007C4522"/>
    <w:rsid w:val="007D54F4"/>
    <w:rsid w:val="007F3221"/>
    <w:rsid w:val="00806709"/>
    <w:rsid w:val="00816CD7"/>
    <w:rsid w:val="00821914"/>
    <w:rsid w:val="0083089D"/>
    <w:rsid w:val="0083413C"/>
    <w:rsid w:val="008733F4"/>
    <w:rsid w:val="00890B6B"/>
    <w:rsid w:val="008B101A"/>
    <w:rsid w:val="008B2DAF"/>
    <w:rsid w:val="008D05A3"/>
    <w:rsid w:val="00901FFC"/>
    <w:rsid w:val="00912D48"/>
    <w:rsid w:val="009421C1"/>
    <w:rsid w:val="009426DE"/>
    <w:rsid w:val="00952E0D"/>
    <w:rsid w:val="00963EB5"/>
    <w:rsid w:val="00964D1B"/>
    <w:rsid w:val="0096652E"/>
    <w:rsid w:val="00972D31"/>
    <w:rsid w:val="0098662E"/>
    <w:rsid w:val="00993E2B"/>
    <w:rsid w:val="009B7F9F"/>
    <w:rsid w:val="009D7815"/>
    <w:rsid w:val="009F48FF"/>
    <w:rsid w:val="009F5567"/>
    <w:rsid w:val="00A76EA9"/>
    <w:rsid w:val="00AA6F3D"/>
    <w:rsid w:val="00AC35F4"/>
    <w:rsid w:val="00AE7324"/>
    <w:rsid w:val="00B05718"/>
    <w:rsid w:val="00B46CC3"/>
    <w:rsid w:val="00B503C0"/>
    <w:rsid w:val="00C22CE4"/>
    <w:rsid w:val="00C66483"/>
    <w:rsid w:val="00C863CB"/>
    <w:rsid w:val="00C943DC"/>
    <w:rsid w:val="00CE51CD"/>
    <w:rsid w:val="00D047A1"/>
    <w:rsid w:val="00D12040"/>
    <w:rsid w:val="00D1411E"/>
    <w:rsid w:val="00D20D07"/>
    <w:rsid w:val="00D50750"/>
    <w:rsid w:val="00D646C3"/>
    <w:rsid w:val="00D741D7"/>
    <w:rsid w:val="00D95826"/>
    <w:rsid w:val="00DA2A92"/>
    <w:rsid w:val="00DA37B1"/>
    <w:rsid w:val="00DC4632"/>
    <w:rsid w:val="00DF0EA0"/>
    <w:rsid w:val="00DF2D01"/>
    <w:rsid w:val="00E00628"/>
    <w:rsid w:val="00E31783"/>
    <w:rsid w:val="00E63B10"/>
    <w:rsid w:val="00E770B4"/>
    <w:rsid w:val="00E819A4"/>
    <w:rsid w:val="00EB05B9"/>
    <w:rsid w:val="00F06B8F"/>
    <w:rsid w:val="00F211C0"/>
    <w:rsid w:val="00F2271F"/>
    <w:rsid w:val="00F2447F"/>
    <w:rsid w:val="00F304AE"/>
    <w:rsid w:val="00F60F6A"/>
    <w:rsid w:val="00F65EF6"/>
    <w:rsid w:val="00F73D5E"/>
    <w:rsid w:val="00F86D19"/>
    <w:rsid w:val="00FB46C4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3CF6C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A7407"/>
    <w:pPr>
      <w:suppressAutoHyphens/>
      <w:spacing w:line="254" w:lineRule="auto"/>
    </w:pPr>
    <w:rPr>
      <w:rFonts w:ascii="Calibri" w:eastAsia="Calibri" w:hAnsi="Calibri" w:cs="Times New Roman"/>
      <w:lang w:eastAsia="zh-CN"/>
    </w:rPr>
  </w:style>
  <w:style w:type="paragraph" w:styleId="Cabealho1">
    <w:name w:val="heading 1"/>
    <w:basedOn w:val="Normal"/>
    <w:link w:val="Cabealho1Carter"/>
    <w:uiPriority w:val="9"/>
    <w:qFormat/>
    <w:rsid w:val="00CE51C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74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436CC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436CC"/>
  </w:style>
  <w:style w:type="paragraph" w:styleId="Rodap">
    <w:name w:val="footer"/>
    <w:basedOn w:val="Normal"/>
    <w:link w:val="RodapCarter"/>
    <w:uiPriority w:val="99"/>
    <w:unhideWhenUsed/>
    <w:rsid w:val="003436CC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36C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CE51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iperligao">
    <w:name w:val="Hyperlink"/>
    <w:basedOn w:val="Tipodeletrapredefinidodopargrafo"/>
    <w:unhideWhenUsed/>
    <w:rsid w:val="00CE51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54015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rsid w:val="001A7407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A7407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741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andard">
    <w:name w:val="Standard"/>
    <w:rsid w:val="0098662E"/>
    <w:pPr>
      <w:widowControl w:val="0"/>
      <w:suppressAutoHyphens/>
      <w:spacing w:after="0" w:line="240" w:lineRule="auto"/>
      <w:textAlignment w:val="baseline"/>
    </w:pPr>
    <w:rPr>
      <w:rFonts w:ascii="Liberation Serif" w:eastAsia="Times New Roman" w:hAnsi="Liberation Serif" w:cs="Lohit Hindi"/>
      <w:kern w:val="1"/>
      <w:sz w:val="24"/>
      <w:szCs w:val="24"/>
      <w:lang w:eastAsia="zh-CN" w:bidi="hi-IN"/>
    </w:rPr>
  </w:style>
  <w:style w:type="paragraph" w:styleId="Avanodecorpodetexto">
    <w:name w:val="Body Text Indent"/>
    <w:basedOn w:val="Normal"/>
    <w:link w:val="AvanodecorpodetextoCarter"/>
    <w:rsid w:val="0098662E"/>
    <w:pPr>
      <w:widowControl w:val="0"/>
      <w:spacing w:after="120" w:line="240" w:lineRule="auto"/>
      <w:ind w:left="283"/>
      <w:textAlignment w:val="baseline"/>
    </w:pPr>
    <w:rPr>
      <w:rFonts w:ascii="Liberation Serif" w:eastAsia="Times New Roman" w:hAnsi="Liberation Serif" w:cs="Lohit Hindi"/>
      <w:kern w:val="1"/>
      <w:sz w:val="24"/>
      <w:szCs w:val="24"/>
      <w:lang w:bidi="hi-IN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8662E"/>
    <w:rPr>
      <w:rFonts w:ascii="Liberation Serif" w:eastAsia="Times New Roman" w:hAnsi="Liberation Serif" w:cs="Lohit Hindi"/>
      <w:kern w:val="1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arter"/>
    <w:uiPriority w:val="99"/>
    <w:unhideWhenUsed/>
    <w:rsid w:val="001F4BEA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1F4BEA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tes.cnpq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ept@ctism.ufs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3E4B-4C61-4B2A-BCC5-B0099005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4</cp:revision>
  <cp:lastPrinted>2025-07-11T13:03:00Z</cp:lastPrinted>
  <dcterms:created xsi:type="dcterms:W3CDTF">2025-07-22T14:30:00Z</dcterms:created>
  <dcterms:modified xsi:type="dcterms:W3CDTF">2025-07-22T15:08:00Z</dcterms:modified>
</cp:coreProperties>
</file>